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DB27" w14:textId="77777777" w:rsidR="004E59F2" w:rsidRDefault="004E59F2" w:rsidP="008D6C3F">
      <w:pPr>
        <w:spacing w:line="240" w:lineRule="auto"/>
        <w:ind w:left="3402" w:right="283"/>
        <w:rPr>
          <w:lang w:val="en-US"/>
        </w:rPr>
      </w:pPr>
      <w:bookmarkStart w:id="0" w:name="_GoBack"/>
      <w:bookmarkEnd w:id="0"/>
      <w:r w:rsidRPr="004E59F2">
        <w:rPr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0" allowOverlap="0" wp14:anchorId="784A82EC" wp14:editId="5D8D98AF">
            <wp:simplePos x="0" y="0"/>
            <wp:positionH relativeFrom="margin">
              <wp:align>center</wp:align>
            </wp:positionH>
            <wp:positionV relativeFrom="page">
              <wp:posOffset>276225</wp:posOffset>
            </wp:positionV>
            <wp:extent cx="3905250" cy="1162050"/>
            <wp:effectExtent l="0" t="0" r="0" b="0"/>
            <wp:wrapSquare wrapText="bothSides"/>
            <wp:docPr id="6" name="Picture 6" descr="P:\Communication\SSE\Logos\SSE Logo\SSE-logo_600x227_cropp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:\Communication\SSE\Logos\SSE Logo\SSE-logo_600x227_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92A14" w14:textId="77777777" w:rsidR="009558E9" w:rsidRPr="00C02284" w:rsidRDefault="009558E9" w:rsidP="008D6C3F">
      <w:pPr>
        <w:spacing w:before="240" w:after="320" w:line="240" w:lineRule="auto"/>
        <w:ind w:right="284"/>
        <w:rPr>
          <w:rFonts w:asciiTheme="majorHAnsi" w:hAnsiTheme="majorHAnsi"/>
          <w:sz w:val="20"/>
          <w:szCs w:val="20"/>
          <w:lang w:val="en-US"/>
        </w:rPr>
      </w:pPr>
    </w:p>
    <w:p w14:paraId="713FE195" w14:textId="3801ADD3" w:rsidR="008F6EE5" w:rsidRPr="00EF3974" w:rsidRDefault="008F6EE5" w:rsidP="00EF3974">
      <w:pPr>
        <w:spacing w:after="160" w:line="259" w:lineRule="auto"/>
        <w:ind w:right="283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F3974">
        <w:rPr>
          <w:rFonts w:ascii="Arial" w:hAnsi="Arial" w:cs="Arial"/>
          <w:b/>
          <w:sz w:val="20"/>
          <w:szCs w:val="20"/>
          <w:lang w:val="en-US"/>
        </w:rPr>
        <w:t>WORKSHOP</w:t>
      </w:r>
    </w:p>
    <w:p w14:paraId="4D0365E7" w14:textId="33763F82" w:rsidR="008F6EE5" w:rsidRPr="00EF3974" w:rsidRDefault="008F6EE5" w:rsidP="00EF3974">
      <w:pPr>
        <w:spacing w:after="160" w:line="259" w:lineRule="auto"/>
        <w:ind w:right="283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F3974">
        <w:rPr>
          <w:rFonts w:ascii="Arial" w:hAnsi="Arial" w:cs="Arial"/>
          <w:b/>
          <w:sz w:val="20"/>
          <w:szCs w:val="20"/>
          <w:lang w:val="en-US"/>
        </w:rPr>
        <w:t>KNOW ABOUT THE AGENDA 2030 – WHAT’S IN IT FOR SOCIAL SERVICE EUROPE?</w:t>
      </w:r>
    </w:p>
    <w:p w14:paraId="1669369F" w14:textId="78E3490B" w:rsidR="008F6EE5" w:rsidRPr="00EF3974" w:rsidRDefault="008F6EE5" w:rsidP="00EF3974">
      <w:pPr>
        <w:spacing w:after="160" w:line="259" w:lineRule="auto"/>
        <w:ind w:right="283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F3974">
        <w:rPr>
          <w:rFonts w:ascii="Arial" w:hAnsi="Arial" w:cs="Arial"/>
          <w:b/>
          <w:sz w:val="20"/>
          <w:szCs w:val="20"/>
          <w:lang w:val="en-US"/>
        </w:rPr>
        <w:t>13 MARCH 2018</w:t>
      </w:r>
    </w:p>
    <w:p w14:paraId="42761266" w14:textId="54463730" w:rsidR="00EF3974" w:rsidRPr="00EF3974" w:rsidRDefault="008F6EE5" w:rsidP="00480443">
      <w:pPr>
        <w:spacing w:after="160" w:line="259" w:lineRule="auto"/>
        <w:ind w:right="283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F3974">
        <w:rPr>
          <w:rFonts w:ascii="Arial" w:hAnsi="Arial" w:cs="Arial"/>
          <w:b/>
          <w:sz w:val="20"/>
          <w:szCs w:val="20"/>
          <w:lang w:val="en-US"/>
        </w:rPr>
        <w:t xml:space="preserve">SOCIAL PLATFORM - Square de </w:t>
      </w:r>
      <w:proofErr w:type="spellStart"/>
      <w:r w:rsidRPr="00EF3974">
        <w:rPr>
          <w:rFonts w:ascii="Arial" w:hAnsi="Arial" w:cs="Arial"/>
          <w:b/>
          <w:sz w:val="20"/>
          <w:szCs w:val="20"/>
          <w:lang w:val="en-US"/>
        </w:rPr>
        <w:t>Meeûs</w:t>
      </w:r>
      <w:proofErr w:type="spellEnd"/>
      <w:r w:rsidRPr="00EF3974">
        <w:rPr>
          <w:rFonts w:ascii="Arial" w:hAnsi="Arial" w:cs="Arial"/>
          <w:b/>
          <w:sz w:val="20"/>
          <w:szCs w:val="20"/>
          <w:lang w:val="en-US"/>
        </w:rPr>
        <w:t xml:space="preserve"> 18, B</w:t>
      </w:r>
    </w:p>
    <w:p w14:paraId="4A034CB8" w14:textId="24C021A1" w:rsidR="00480443" w:rsidRDefault="008F6EE5" w:rsidP="008F6EE5">
      <w:pPr>
        <w:spacing w:after="160" w:line="259" w:lineRule="auto"/>
        <w:ind w:right="283"/>
        <w:jc w:val="both"/>
        <w:rPr>
          <w:rFonts w:ascii="Arial" w:hAnsi="Arial" w:cs="Arial"/>
          <w:sz w:val="20"/>
          <w:szCs w:val="20"/>
          <w:lang w:val="en-US"/>
        </w:rPr>
      </w:pPr>
      <w:r w:rsidRPr="008F6EE5">
        <w:rPr>
          <w:rFonts w:ascii="Arial" w:hAnsi="Arial" w:cs="Arial"/>
          <w:sz w:val="20"/>
          <w:szCs w:val="20"/>
          <w:lang w:val="en-US"/>
        </w:rPr>
        <w:t>Since not all SEE members work on SDGs and some do work on them, but in diff</w:t>
      </w:r>
      <w:r w:rsidR="00536348">
        <w:rPr>
          <w:rFonts w:ascii="Arial" w:hAnsi="Arial" w:cs="Arial"/>
          <w:sz w:val="20"/>
          <w:szCs w:val="20"/>
          <w:lang w:val="en-US"/>
        </w:rPr>
        <w:t>erent ways and from different per</w:t>
      </w:r>
      <w:r w:rsidRPr="008F6EE5">
        <w:rPr>
          <w:rFonts w:ascii="Arial" w:hAnsi="Arial" w:cs="Arial"/>
          <w:sz w:val="20"/>
          <w:szCs w:val="20"/>
          <w:lang w:val="en-US"/>
        </w:rPr>
        <w:t>spective</w:t>
      </w:r>
      <w:r w:rsidR="00536348">
        <w:rPr>
          <w:rFonts w:ascii="Arial" w:hAnsi="Arial" w:cs="Arial"/>
          <w:sz w:val="20"/>
          <w:szCs w:val="20"/>
          <w:lang w:val="en-US"/>
        </w:rPr>
        <w:t>s</w:t>
      </w:r>
      <w:r w:rsidRPr="008F6EE5">
        <w:rPr>
          <w:rFonts w:ascii="Arial" w:hAnsi="Arial" w:cs="Arial"/>
          <w:sz w:val="20"/>
          <w:szCs w:val="20"/>
          <w:lang w:val="en-US"/>
        </w:rPr>
        <w:t xml:space="preserve"> </w:t>
      </w:r>
      <w:r w:rsidR="00071208">
        <w:rPr>
          <w:rFonts w:ascii="Arial" w:hAnsi="Arial" w:cs="Arial"/>
          <w:sz w:val="20"/>
          <w:szCs w:val="20"/>
          <w:lang w:val="en-US"/>
        </w:rPr>
        <w:t xml:space="preserve">the aim of the workshop is </w:t>
      </w:r>
      <w:r w:rsidRPr="008F6EE5">
        <w:rPr>
          <w:rFonts w:ascii="Arial" w:hAnsi="Arial" w:cs="Arial"/>
          <w:sz w:val="20"/>
          <w:szCs w:val="20"/>
          <w:lang w:val="en-US"/>
        </w:rPr>
        <w:t xml:space="preserve">to develop a </w:t>
      </w:r>
      <w:r w:rsidRPr="008F6EE5">
        <w:rPr>
          <w:rFonts w:ascii="Arial" w:hAnsi="Arial" w:cs="Arial"/>
          <w:b/>
          <w:sz w:val="20"/>
          <w:szCs w:val="20"/>
          <w:lang w:val="en-US"/>
        </w:rPr>
        <w:t>common knowledge on the 2030 Agenda</w:t>
      </w:r>
      <w:r w:rsidRPr="008F6EE5">
        <w:rPr>
          <w:rFonts w:ascii="Arial" w:hAnsi="Arial" w:cs="Arial"/>
          <w:sz w:val="20"/>
          <w:szCs w:val="20"/>
          <w:lang w:val="en-US"/>
        </w:rPr>
        <w:t xml:space="preserve"> among all the members as well as </w:t>
      </w:r>
      <w:r w:rsidRPr="008F6EE5">
        <w:rPr>
          <w:rFonts w:ascii="Arial" w:hAnsi="Arial" w:cs="Arial"/>
          <w:b/>
          <w:sz w:val="20"/>
          <w:szCs w:val="20"/>
          <w:lang w:val="en-US"/>
        </w:rPr>
        <w:t>sharing practices</w:t>
      </w:r>
      <w:r w:rsidRPr="008F6EE5">
        <w:rPr>
          <w:rFonts w:ascii="Arial" w:hAnsi="Arial" w:cs="Arial"/>
          <w:sz w:val="20"/>
          <w:szCs w:val="20"/>
          <w:lang w:val="en-US"/>
        </w:rPr>
        <w:t xml:space="preserve"> on how SSE members are already using SDGs as leverage in their advocacy strategy. </w:t>
      </w:r>
    </w:p>
    <w:p w14:paraId="254D91B4" w14:textId="1C989018" w:rsidR="00071208" w:rsidRPr="00EF3974" w:rsidRDefault="00071208" w:rsidP="008F6EE5">
      <w:pPr>
        <w:spacing w:after="160" w:line="259" w:lineRule="auto"/>
        <w:ind w:right="283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F3974">
        <w:rPr>
          <w:rFonts w:ascii="Arial" w:hAnsi="Arial" w:cs="Arial"/>
          <w:b/>
          <w:sz w:val="20"/>
          <w:szCs w:val="20"/>
          <w:lang w:val="en-US"/>
        </w:rPr>
        <w:t xml:space="preserve">Agenda: </w:t>
      </w:r>
    </w:p>
    <w:p w14:paraId="370A04D6" w14:textId="36153022" w:rsidR="00480443" w:rsidRDefault="00B124ED" w:rsidP="00480443">
      <w:pPr>
        <w:spacing w:after="160" w:line="259" w:lineRule="auto"/>
        <w:ind w:right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9.00 – 9.2</w:t>
      </w:r>
      <w:r w:rsidR="00071208" w:rsidRPr="009266EF">
        <w:rPr>
          <w:rFonts w:ascii="Arial" w:hAnsi="Arial" w:cs="Arial"/>
          <w:i/>
          <w:sz w:val="20"/>
          <w:szCs w:val="20"/>
          <w:lang w:val="en-US"/>
        </w:rPr>
        <w:t>0</w:t>
      </w:r>
      <w:r w:rsidR="009266EF">
        <w:rPr>
          <w:rFonts w:ascii="Arial" w:hAnsi="Arial" w:cs="Arial"/>
          <w:i/>
          <w:sz w:val="20"/>
          <w:szCs w:val="20"/>
          <w:lang w:val="en-US"/>
        </w:rPr>
        <w:t>:</w:t>
      </w:r>
      <w:r w:rsidR="00071208">
        <w:rPr>
          <w:rFonts w:ascii="Arial" w:hAnsi="Arial" w:cs="Arial"/>
          <w:sz w:val="20"/>
          <w:szCs w:val="20"/>
          <w:lang w:val="en-US"/>
        </w:rPr>
        <w:t xml:space="preserve"> </w:t>
      </w:r>
      <w:r w:rsidR="00480443">
        <w:rPr>
          <w:rFonts w:ascii="Arial" w:hAnsi="Arial" w:cs="Arial"/>
          <w:sz w:val="20"/>
          <w:szCs w:val="20"/>
          <w:lang w:val="en-US"/>
        </w:rPr>
        <w:tab/>
      </w:r>
      <w:r w:rsidR="00071208">
        <w:rPr>
          <w:rFonts w:ascii="Arial" w:hAnsi="Arial" w:cs="Arial"/>
          <w:sz w:val="20"/>
          <w:szCs w:val="20"/>
          <w:lang w:val="en-US"/>
        </w:rPr>
        <w:t xml:space="preserve">Arrival and registration </w:t>
      </w:r>
    </w:p>
    <w:p w14:paraId="3A1AB833" w14:textId="58501349" w:rsidR="00480443" w:rsidRPr="00480443" w:rsidRDefault="00B124ED" w:rsidP="00480443">
      <w:pPr>
        <w:spacing w:after="160" w:line="259" w:lineRule="auto"/>
        <w:ind w:left="1410" w:right="283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B124ED">
        <w:rPr>
          <w:rFonts w:ascii="Arial" w:hAnsi="Arial" w:cs="Arial"/>
          <w:i/>
          <w:sz w:val="20"/>
          <w:szCs w:val="20"/>
          <w:lang w:val="en-US"/>
        </w:rPr>
        <w:t>9.2</w:t>
      </w:r>
      <w:r w:rsidR="00480443" w:rsidRPr="00B124ED">
        <w:rPr>
          <w:rFonts w:ascii="Arial" w:hAnsi="Arial" w:cs="Arial"/>
          <w:i/>
          <w:sz w:val="20"/>
          <w:szCs w:val="20"/>
          <w:lang w:val="en-US"/>
        </w:rPr>
        <w:t>0 – 9.</w:t>
      </w:r>
      <w:r w:rsidRPr="00B124ED">
        <w:rPr>
          <w:rFonts w:ascii="Arial" w:hAnsi="Arial" w:cs="Arial"/>
          <w:i/>
          <w:sz w:val="20"/>
          <w:szCs w:val="20"/>
          <w:lang w:val="en-US"/>
        </w:rPr>
        <w:t>3</w:t>
      </w:r>
      <w:r w:rsidR="00480443" w:rsidRPr="00B124ED">
        <w:rPr>
          <w:rFonts w:ascii="Arial" w:hAnsi="Arial" w:cs="Arial"/>
          <w:i/>
          <w:sz w:val="20"/>
          <w:szCs w:val="20"/>
          <w:lang w:val="en-US"/>
        </w:rPr>
        <w:t>0:</w:t>
      </w:r>
      <w:r w:rsidR="00480443">
        <w:rPr>
          <w:rFonts w:ascii="Arial" w:hAnsi="Arial" w:cs="Arial"/>
          <w:sz w:val="20"/>
          <w:szCs w:val="20"/>
          <w:lang w:val="en-US"/>
        </w:rPr>
        <w:t xml:space="preserve">     </w:t>
      </w:r>
      <w:r w:rsidR="00480443">
        <w:rPr>
          <w:rFonts w:ascii="Arial" w:hAnsi="Arial" w:cs="Arial"/>
          <w:sz w:val="20"/>
          <w:szCs w:val="20"/>
          <w:lang w:val="en-US"/>
        </w:rPr>
        <w:tab/>
      </w:r>
      <w:r w:rsidR="00480443" w:rsidRPr="00480443">
        <w:rPr>
          <w:rFonts w:ascii="Arial" w:hAnsi="Arial" w:cs="Arial"/>
          <w:b/>
          <w:sz w:val="20"/>
          <w:szCs w:val="20"/>
          <w:lang w:val="en-US"/>
        </w:rPr>
        <w:t>Welcome and introduction to the workshop</w:t>
      </w:r>
      <w:r w:rsidR="00480443">
        <w:rPr>
          <w:rFonts w:ascii="Arial" w:hAnsi="Arial" w:cs="Arial"/>
          <w:sz w:val="20"/>
          <w:szCs w:val="20"/>
          <w:lang w:val="en-US"/>
        </w:rPr>
        <w:t xml:space="preserve"> - </w:t>
      </w:r>
      <w:r w:rsidR="00480443" w:rsidRPr="00480443">
        <w:rPr>
          <w:rFonts w:ascii="Arial" w:hAnsi="Arial" w:cs="Arial"/>
          <w:sz w:val="20"/>
          <w:szCs w:val="20"/>
          <w:lang w:val="en-US"/>
        </w:rPr>
        <w:t>Kélig Puyet, SOCIAL PLATFORM</w:t>
      </w:r>
      <w:r w:rsidR="00480443">
        <w:rPr>
          <w:rFonts w:ascii="Arial" w:hAnsi="Arial" w:cs="Arial"/>
          <w:sz w:val="20"/>
          <w:szCs w:val="20"/>
          <w:lang w:val="en-US"/>
        </w:rPr>
        <w:t xml:space="preserve"> </w:t>
      </w:r>
      <w:r w:rsidR="00480443" w:rsidRPr="00480443">
        <w:rPr>
          <w:rFonts w:ascii="Arial" w:hAnsi="Arial" w:cs="Arial"/>
          <w:sz w:val="20"/>
          <w:szCs w:val="20"/>
          <w:lang w:val="en-GB"/>
        </w:rPr>
        <w:t>and Antonio Fantasia – CARITAS EUROPA</w:t>
      </w:r>
    </w:p>
    <w:p w14:paraId="7403B9A9" w14:textId="5567382A" w:rsidR="00A03EE2" w:rsidRDefault="00480443" w:rsidP="00480443">
      <w:pPr>
        <w:spacing w:after="160" w:line="259" w:lineRule="auto"/>
        <w:ind w:left="1410" w:right="283" w:hanging="141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9.40 – 10.00</w:t>
      </w:r>
      <w:r w:rsidR="009266EF">
        <w:rPr>
          <w:rFonts w:ascii="Arial" w:hAnsi="Arial" w:cs="Arial"/>
          <w:sz w:val="20"/>
          <w:szCs w:val="20"/>
          <w:lang w:val="en-US"/>
        </w:rPr>
        <w:t>:</w:t>
      </w:r>
      <w:r w:rsidR="00071208" w:rsidRPr="00071208">
        <w:rPr>
          <w:rFonts w:ascii="Arial" w:hAnsi="Arial" w:cs="Arial"/>
          <w:sz w:val="20"/>
          <w:szCs w:val="20"/>
          <w:lang w:val="en-US"/>
        </w:rPr>
        <w:tab/>
      </w:r>
      <w:r w:rsidR="00EF3974" w:rsidRPr="009266EF">
        <w:rPr>
          <w:rFonts w:ascii="Arial" w:hAnsi="Arial" w:cs="Arial"/>
          <w:b/>
          <w:sz w:val="20"/>
          <w:szCs w:val="20"/>
          <w:lang w:val="en-US"/>
        </w:rPr>
        <w:t xml:space="preserve">Overview on </w:t>
      </w:r>
      <w:r w:rsidR="00071208" w:rsidRPr="009266EF">
        <w:rPr>
          <w:rFonts w:ascii="Arial" w:hAnsi="Arial" w:cs="Arial"/>
          <w:b/>
          <w:sz w:val="20"/>
          <w:szCs w:val="20"/>
          <w:lang w:val="en-US"/>
        </w:rPr>
        <w:t>the 2030 Agenda and the SDGs, and an update on the current state of play</w:t>
      </w:r>
      <w:r w:rsidR="009266EF">
        <w:rPr>
          <w:rFonts w:ascii="Arial" w:hAnsi="Arial" w:cs="Arial"/>
          <w:sz w:val="20"/>
          <w:szCs w:val="20"/>
          <w:lang w:val="en-US"/>
        </w:rPr>
        <w:t xml:space="preserve"> - </w:t>
      </w:r>
      <w:r w:rsidR="00071208">
        <w:rPr>
          <w:rFonts w:ascii="Arial" w:hAnsi="Arial" w:cs="Arial"/>
          <w:sz w:val="20"/>
          <w:szCs w:val="20"/>
          <w:lang w:val="en-US"/>
        </w:rPr>
        <w:t xml:space="preserve">Barbara </w:t>
      </w:r>
      <w:proofErr w:type="spellStart"/>
      <w:r w:rsidR="00071208">
        <w:rPr>
          <w:rFonts w:ascii="Arial" w:hAnsi="Arial" w:cs="Arial"/>
          <w:sz w:val="20"/>
          <w:szCs w:val="20"/>
          <w:lang w:val="en-US"/>
        </w:rPr>
        <w:t>Caracciolo</w:t>
      </w:r>
      <w:proofErr w:type="spellEnd"/>
      <w:r w:rsidR="00071208">
        <w:rPr>
          <w:rFonts w:ascii="Arial" w:hAnsi="Arial" w:cs="Arial"/>
          <w:sz w:val="20"/>
          <w:szCs w:val="20"/>
          <w:lang w:val="en-US"/>
        </w:rPr>
        <w:t>, SOLID</w:t>
      </w:r>
      <w:r w:rsidR="009266EF">
        <w:rPr>
          <w:rFonts w:ascii="Arial" w:hAnsi="Arial" w:cs="Arial"/>
          <w:sz w:val="20"/>
          <w:szCs w:val="20"/>
          <w:lang w:val="en-US"/>
        </w:rPr>
        <w:t>AR.</w:t>
      </w:r>
      <w:r w:rsidR="009266EF" w:rsidRPr="009266E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417705F" w14:textId="3B9BA73C" w:rsidR="00480443" w:rsidRPr="00480443" w:rsidRDefault="00480443" w:rsidP="00480443">
      <w:pPr>
        <w:spacing w:after="160" w:line="259" w:lineRule="auto"/>
        <w:ind w:left="1410" w:right="283" w:hanging="141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10.00 – 10.2</w:t>
      </w:r>
      <w:r w:rsidRPr="00480443">
        <w:rPr>
          <w:rFonts w:ascii="Arial" w:hAnsi="Arial" w:cs="Arial"/>
          <w:i/>
          <w:sz w:val="20"/>
          <w:szCs w:val="20"/>
          <w:lang w:val="en-US"/>
        </w:rPr>
        <w:t>0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266EF">
        <w:rPr>
          <w:rFonts w:ascii="Arial" w:hAnsi="Arial" w:cs="Arial"/>
          <w:b/>
          <w:sz w:val="20"/>
          <w:szCs w:val="20"/>
          <w:lang w:val="en-US"/>
        </w:rPr>
        <w:t xml:space="preserve">SDGs in Europe. SDGs as leverage for advocacy work on social policies at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480443">
        <w:rPr>
          <w:rFonts w:ascii="Arial" w:hAnsi="Arial" w:cs="Arial"/>
          <w:b/>
          <w:sz w:val="20"/>
          <w:szCs w:val="20"/>
          <w:lang w:val="en-GB"/>
        </w:rPr>
        <w:t>EU level</w:t>
      </w:r>
      <w:r w:rsidRPr="00480443">
        <w:rPr>
          <w:rFonts w:ascii="Arial" w:hAnsi="Arial" w:cs="Arial"/>
          <w:sz w:val="20"/>
          <w:szCs w:val="20"/>
          <w:lang w:val="en-GB"/>
        </w:rPr>
        <w:t xml:space="preserve"> - Peter Verhaeghe, CARITAS EUROPA.</w:t>
      </w:r>
    </w:p>
    <w:p w14:paraId="09E9FEF1" w14:textId="44848368" w:rsidR="00A03EE2" w:rsidRDefault="00480443" w:rsidP="00480443">
      <w:pPr>
        <w:spacing w:after="160" w:line="259" w:lineRule="auto"/>
        <w:ind w:left="1410" w:right="283" w:hanging="141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10.20 – 10.4</w:t>
      </w:r>
      <w:r w:rsidRPr="00480443">
        <w:rPr>
          <w:rFonts w:ascii="Arial" w:hAnsi="Arial" w:cs="Arial"/>
          <w:i/>
          <w:sz w:val="20"/>
          <w:szCs w:val="20"/>
          <w:lang w:val="en-US"/>
        </w:rPr>
        <w:t>0:</w:t>
      </w:r>
      <w:r w:rsidRPr="00480443">
        <w:rPr>
          <w:rFonts w:ascii="Arial" w:hAnsi="Arial" w:cs="Arial"/>
          <w:b/>
          <w:sz w:val="20"/>
          <w:szCs w:val="20"/>
          <w:lang w:val="en-US"/>
        </w:rPr>
        <w:tab/>
      </w:r>
      <w:r w:rsidRPr="009266EF">
        <w:rPr>
          <w:rFonts w:ascii="Arial" w:hAnsi="Arial" w:cs="Arial"/>
          <w:b/>
          <w:sz w:val="20"/>
          <w:szCs w:val="20"/>
          <w:lang w:val="en-US"/>
        </w:rPr>
        <w:t>SDGs as advocacy tool for social service provider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9266EF">
        <w:rPr>
          <w:rFonts w:ascii="Arial" w:hAnsi="Arial" w:cs="Arial"/>
          <w:b/>
          <w:sz w:val="20"/>
          <w:szCs w:val="20"/>
          <w:lang w:val="en-US"/>
        </w:rPr>
        <w:t xml:space="preserve"> towards a national government: the case of Austria</w:t>
      </w:r>
      <w:r>
        <w:rPr>
          <w:rFonts w:ascii="Arial" w:hAnsi="Arial" w:cs="Arial"/>
          <w:sz w:val="20"/>
          <w:szCs w:val="20"/>
          <w:lang w:val="en-US"/>
        </w:rPr>
        <w:t xml:space="preserve"> - </w:t>
      </w:r>
      <w:r w:rsidRPr="00071208">
        <w:rPr>
          <w:rFonts w:ascii="Arial" w:hAnsi="Arial" w:cs="Arial"/>
          <w:sz w:val="20"/>
          <w:szCs w:val="20"/>
          <w:lang w:val="en-US"/>
        </w:rPr>
        <w:t>Cornelia Hackl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07120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ED CROSS.</w:t>
      </w:r>
      <w:r w:rsidRPr="009266EF">
        <w:rPr>
          <w:rFonts w:ascii="Arial" w:hAnsi="Arial" w:cs="Arial"/>
          <w:sz w:val="20"/>
          <w:szCs w:val="20"/>
          <w:lang w:val="en-US"/>
        </w:rPr>
        <w:t xml:space="preserve"> </w:t>
      </w:r>
      <w:r w:rsidR="009266E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61A80AC" w14:textId="556EEBAE" w:rsidR="00480443" w:rsidRPr="00480443" w:rsidRDefault="00480443" w:rsidP="00480443">
      <w:pPr>
        <w:spacing w:after="160" w:line="259" w:lineRule="auto"/>
        <w:ind w:left="1410" w:right="283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9266EF">
        <w:rPr>
          <w:rFonts w:ascii="Arial" w:hAnsi="Arial" w:cs="Arial"/>
          <w:i/>
          <w:sz w:val="20"/>
          <w:szCs w:val="20"/>
          <w:lang w:val="en-US"/>
        </w:rPr>
        <w:t>10.40 – 11.10</w:t>
      </w:r>
      <w:r w:rsidRPr="00480443">
        <w:rPr>
          <w:rFonts w:ascii="Arial" w:hAnsi="Arial" w:cs="Arial"/>
          <w:sz w:val="20"/>
          <w:szCs w:val="20"/>
          <w:lang w:val="en-US"/>
        </w:rPr>
        <w:t>:</w:t>
      </w:r>
      <w:r w:rsidRPr="00480443">
        <w:rPr>
          <w:rFonts w:ascii="Arial" w:hAnsi="Arial" w:cs="Arial"/>
          <w:sz w:val="20"/>
          <w:szCs w:val="20"/>
          <w:lang w:val="en-US"/>
        </w:rPr>
        <w:tab/>
      </w:r>
      <w:r w:rsidRPr="00480443">
        <w:rPr>
          <w:rFonts w:ascii="Arial" w:hAnsi="Arial" w:cs="Arial"/>
          <w:b/>
          <w:sz w:val="20"/>
          <w:szCs w:val="20"/>
          <w:lang w:val="en-US"/>
        </w:rPr>
        <w:t xml:space="preserve">Multi-stakeholder platform of SDGs in EU, the Voluntary European Review 2019 and link with European Semester process. </w:t>
      </w:r>
      <w:proofErr w:type="gramStart"/>
      <w:r w:rsidRPr="00480443">
        <w:rPr>
          <w:rFonts w:ascii="Arial" w:hAnsi="Arial" w:cs="Arial"/>
          <w:b/>
          <w:sz w:val="20"/>
          <w:szCs w:val="20"/>
          <w:lang w:val="en-US"/>
        </w:rPr>
        <w:t>The work of Social Platform</w:t>
      </w:r>
      <w:r w:rsidRPr="00480443">
        <w:rPr>
          <w:rFonts w:ascii="Arial" w:hAnsi="Arial" w:cs="Arial"/>
          <w:sz w:val="20"/>
          <w:szCs w:val="20"/>
          <w:lang w:val="en-US"/>
        </w:rPr>
        <w:t xml:space="preserve"> - </w:t>
      </w:r>
      <w:r w:rsidR="000E3D88">
        <w:rPr>
          <w:rFonts w:ascii="Arial" w:hAnsi="Arial" w:cs="Arial"/>
          <w:sz w:val="20"/>
          <w:szCs w:val="20"/>
          <w:lang w:val="en-US"/>
        </w:rPr>
        <w:t xml:space="preserve">Masha Smirnova, </w:t>
      </w:r>
      <w:r w:rsidRPr="00480443">
        <w:rPr>
          <w:rFonts w:ascii="Arial" w:hAnsi="Arial" w:cs="Arial"/>
          <w:sz w:val="20"/>
          <w:szCs w:val="20"/>
          <w:lang w:val="en-US"/>
        </w:rPr>
        <w:t>SOCIAL PLATFORM.</w:t>
      </w:r>
      <w:proofErr w:type="gramEnd"/>
    </w:p>
    <w:p w14:paraId="6FE8A70B" w14:textId="4B5D45A9" w:rsidR="00480443" w:rsidRDefault="00071208" w:rsidP="008F6EE5">
      <w:pPr>
        <w:spacing w:after="160" w:line="259" w:lineRule="auto"/>
        <w:ind w:right="283"/>
        <w:jc w:val="both"/>
        <w:rPr>
          <w:rFonts w:ascii="Arial" w:hAnsi="Arial" w:cs="Arial"/>
          <w:sz w:val="20"/>
          <w:szCs w:val="20"/>
          <w:lang w:val="en-US"/>
        </w:rPr>
      </w:pPr>
      <w:r w:rsidRPr="009266EF">
        <w:rPr>
          <w:rFonts w:ascii="Arial" w:hAnsi="Arial" w:cs="Arial"/>
          <w:i/>
          <w:sz w:val="20"/>
          <w:szCs w:val="20"/>
          <w:lang w:val="en-US"/>
        </w:rPr>
        <w:t>11.10 – 11.20</w:t>
      </w:r>
      <w:r w:rsidR="00480443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Coffee break</w:t>
      </w:r>
    </w:p>
    <w:p w14:paraId="46E1FD5C" w14:textId="77777777" w:rsidR="00B124ED" w:rsidRDefault="00B124ED" w:rsidP="008F6EE5">
      <w:pPr>
        <w:spacing w:after="160" w:line="259" w:lineRule="auto"/>
        <w:ind w:right="283"/>
        <w:jc w:val="both"/>
        <w:rPr>
          <w:rFonts w:ascii="Arial" w:hAnsi="Arial" w:cs="Arial"/>
          <w:sz w:val="20"/>
          <w:szCs w:val="20"/>
          <w:lang w:val="en-US"/>
        </w:rPr>
      </w:pPr>
    </w:p>
    <w:p w14:paraId="288E580A" w14:textId="1358E585" w:rsidR="00A1129D" w:rsidRDefault="00071208" w:rsidP="008F6EE5">
      <w:pPr>
        <w:spacing w:after="160" w:line="259" w:lineRule="auto"/>
        <w:ind w:right="283"/>
        <w:jc w:val="both"/>
        <w:rPr>
          <w:rFonts w:ascii="Arial" w:hAnsi="Arial" w:cs="Arial"/>
          <w:sz w:val="20"/>
          <w:szCs w:val="20"/>
          <w:lang w:val="en-US"/>
        </w:rPr>
      </w:pPr>
      <w:r w:rsidRPr="009266EF">
        <w:rPr>
          <w:rFonts w:ascii="Arial" w:hAnsi="Arial" w:cs="Arial"/>
          <w:i/>
          <w:sz w:val="20"/>
          <w:szCs w:val="20"/>
          <w:lang w:val="en-US"/>
        </w:rPr>
        <w:t>11.20 – 13.</w:t>
      </w:r>
      <w:r w:rsidR="00EF3974" w:rsidRPr="009266EF">
        <w:rPr>
          <w:rFonts w:ascii="Arial" w:hAnsi="Arial" w:cs="Arial"/>
          <w:i/>
          <w:sz w:val="20"/>
          <w:szCs w:val="20"/>
          <w:lang w:val="en-US"/>
        </w:rPr>
        <w:t>15</w:t>
      </w:r>
      <w:r w:rsidR="009266EF">
        <w:rPr>
          <w:rFonts w:ascii="Arial" w:hAnsi="Arial" w:cs="Arial"/>
          <w:i/>
          <w:sz w:val="20"/>
          <w:szCs w:val="20"/>
          <w:lang w:val="en-US"/>
        </w:rPr>
        <w:t xml:space="preserve">:  </w:t>
      </w:r>
      <w:r w:rsidRPr="009266EF">
        <w:rPr>
          <w:rFonts w:ascii="Arial" w:hAnsi="Arial" w:cs="Arial"/>
          <w:b/>
          <w:sz w:val="20"/>
          <w:szCs w:val="20"/>
          <w:lang w:val="en-US"/>
        </w:rPr>
        <w:t>Open debate</w:t>
      </w:r>
      <w:r w:rsidR="009266EF" w:rsidRPr="009266E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266EF">
        <w:rPr>
          <w:rFonts w:ascii="Arial" w:hAnsi="Arial" w:cs="Arial"/>
          <w:b/>
          <w:sz w:val="20"/>
          <w:szCs w:val="20"/>
          <w:lang w:val="en-US"/>
        </w:rPr>
        <w:t xml:space="preserve">- </w:t>
      </w:r>
      <w:r w:rsidR="009266EF" w:rsidRPr="009266EF">
        <w:rPr>
          <w:rFonts w:ascii="Arial" w:hAnsi="Arial" w:cs="Arial"/>
          <w:b/>
          <w:sz w:val="20"/>
          <w:szCs w:val="20"/>
          <w:lang w:val="en-US"/>
        </w:rPr>
        <w:t>moderator</w:t>
      </w:r>
      <w:r w:rsidR="0039562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95628" w:rsidRPr="00395628">
        <w:rPr>
          <w:rFonts w:ascii="Arial" w:hAnsi="Arial" w:cs="Arial"/>
          <w:b/>
          <w:sz w:val="20"/>
          <w:szCs w:val="20"/>
          <w:lang w:val="en-US"/>
        </w:rPr>
        <w:t>Luk Zelderloo</w:t>
      </w:r>
      <w:r w:rsidR="00E62BCF">
        <w:rPr>
          <w:rFonts w:ascii="Arial" w:hAnsi="Arial" w:cs="Arial"/>
          <w:b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62BCF">
        <w:rPr>
          <w:rFonts w:ascii="Arial" w:hAnsi="Arial" w:cs="Arial"/>
          <w:sz w:val="20"/>
          <w:szCs w:val="20"/>
          <w:lang w:val="en-US"/>
        </w:rPr>
        <w:t>EASPD</w:t>
      </w:r>
    </w:p>
    <w:p w14:paraId="70B9C202" w14:textId="33F4B456" w:rsidR="00A1129D" w:rsidRDefault="00A1129D" w:rsidP="00A1129D">
      <w:pPr>
        <w:spacing w:after="160" w:line="259" w:lineRule="auto"/>
        <w:ind w:right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</w:t>
      </w:r>
      <w:r>
        <w:rPr>
          <w:rFonts w:ascii="Arial" w:hAnsi="Arial" w:cs="Arial"/>
          <w:sz w:val="20"/>
          <w:szCs w:val="20"/>
          <w:lang w:val="en-US"/>
        </w:rPr>
        <w:tab/>
        <w:t xml:space="preserve">How SSE could </w:t>
      </w:r>
      <w:r w:rsidR="00EF3974">
        <w:rPr>
          <w:rFonts w:ascii="Arial" w:hAnsi="Arial" w:cs="Arial"/>
          <w:sz w:val="20"/>
          <w:szCs w:val="20"/>
          <w:lang w:val="en-US"/>
        </w:rPr>
        <w:t>use SDGs for its advocacy work and</w:t>
      </w:r>
      <w:r>
        <w:rPr>
          <w:rFonts w:ascii="Arial" w:hAnsi="Arial" w:cs="Arial"/>
          <w:sz w:val="20"/>
          <w:szCs w:val="20"/>
          <w:lang w:val="en-US"/>
        </w:rPr>
        <w:t xml:space="preserve"> promoting social services providers?</w:t>
      </w:r>
      <w:r w:rsidR="002908CB">
        <w:rPr>
          <w:rFonts w:ascii="Arial" w:hAnsi="Arial" w:cs="Arial"/>
          <w:sz w:val="20"/>
          <w:szCs w:val="20"/>
          <w:lang w:val="en-US"/>
        </w:rPr>
        <w:t xml:space="preserve"> What are the relevant EU policy processes for implementation of the SDGs in the EU?</w:t>
      </w:r>
    </w:p>
    <w:p w14:paraId="64F4E555" w14:textId="220ECBB1" w:rsidR="002908CB" w:rsidRPr="00A1129D" w:rsidRDefault="00A1129D" w:rsidP="00A1129D">
      <w:pPr>
        <w:spacing w:after="160" w:line="259" w:lineRule="auto"/>
        <w:ind w:right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>
        <w:rPr>
          <w:rFonts w:ascii="Arial" w:hAnsi="Arial" w:cs="Arial"/>
          <w:sz w:val="20"/>
          <w:szCs w:val="20"/>
          <w:lang w:val="en-US"/>
        </w:rPr>
        <w:tab/>
        <w:t>Do SSE’s members already contribute</w:t>
      </w:r>
      <w:r w:rsidRPr="00A1129D">
        <w:rPr>
          <w:rFonts w:ascii="Arial" w:hAnsi="Arial" w:cs="Arial"/>
          <w:sz w:val="20"/>
          <w:szCs w:val="20"/>
          <w:lang w:val="en-US"/>
        </w:rPr>
        <w:t xml:space="preserve"> to achieving the SDGs</w:t>
      </w:r>
      <w:r>
        <w:rPr>
          <w:rFonts w:ascii="Arial" w:hAnsi="Arial" w:cs="Arial"/>
          <w:sz w:val="20"/>
          <w:szCs w:val="20"/>
          <w:lang w:val="en-US"/>
        </w:rPr>
        <w:t xml:space="preserve">? Is there a direct link between services provided and SDGs and targets? </w:t>
      </w:r>
      <w:r w:rsidRPr="00A1129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89B0801" w14:textId="2DADE42C" w:rsidR="00A1129D" w:rsidRDefault="00A1129D" w:rsidP="00A1129D">
      <w:pPr>
        <w:spacing w:after="160" w:line="259" w:lineRule="auto"/>
        <w:ind w:right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A1129D">
        <w:rPr>
          <w:rFonts w:ascii="Arial" w:hAnsi="Arial" w:cs="Arial"/>
          <w:sz w:val="20"/>
          <w:szCs w:val="20"/>
          <w:lang w:val="en-US"/>
        </w:rPr>
        <w:t xml:space="preserve">Based on the SEE members experiences, </w:t>
      </w:r>
      <w:r>
        <w:rPr>
          <w:rFonts w:ascii="Arial" w:hAnsi="Arial" w:cs="Arial"/>
          <w:sz w:val="20"/>
          <w:szCs w:val="20"/>
          <w:lang w:val="en-US"/>
        </w:rPr>
        <w:t xml:space="preserve">which methodology could be more efficient for SSE to work on SDGs? </w:t>
      </w:r>
    </w:p>
    <w:p w14:paraId="3F13E22D" w14:textId="507C7C42" w:rsidR="00EF3974" w:rsidRDefault="00A1129D" w:rsidP="00EF3974">
      <w:pPr>
        <w:spacing w:after="160" w:line="259" w:lineRule="auto"/>
        <w:ind w:right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>
        <w:rPr>
          <w:rFonts w:ascii="Arial" w:hAnsi="Arial" w:cs="Arial"/>
          <w:sz w:val="20"/>
          <w:szCs w:val="20"/>
          <w:lang w:val="en-US"/>
        </w:rPr>
        <w:tab/>
        <w:t xml:space="preserve">Considering Social Platform work on SDGs, </w:t>
      </w:r>
      <w:r w:rsidR="00480443">
        <w:rPr>
          <w:rFonts w:ascii="Arial" w:hAnsi="Arial" w:cs="Arial"/>
          <w:sz w:val="20"/>
          <w:szCs w:val="20"/>
          <w:lang w:val="en-US"/>
        </w:rPr>
        <w:t>how to improve synergies</w:t>
      </w:r>
      <w:r w:rsidR="00EF3974">
        <w:rPr>
          <w:rFonts w:ascii="Arial" w:hAnsi="Arial" w:cs="Arial"/>
          <w:sz w:val="20"/>
          <w:szCs w:val="20"/>
          <w:lang w:val="en-US"/>
        </w:rPr>
        <w:t xml:space="preserve">? </w:t>
      </w:r>
    </w:p>
    <w:p w14:paraId="52B7CAB7" w14:textId="77777777" w:rsidR="00480443" w:rsidRPr="009266EF" w:rsidRDefault="00480443" w:rsidP="00EF3974">
      <w:pPr>
        <w:spacing w:after="160" w:line="259" w:lineRule="auto"/>
        <w:ind w:right="283"/>
        <w:jc w:val="both"/>
        <w:rPr>
          <w:rFonts w:ascii="Arial" w:eastAsiaTheme="minorEastAsia" w:hAnsi="Arial" w:cs="Arial"/>
          <w:sz w:val="20"/>
          <w:szCs w:val="20"/>
          <w:lang w:val="en-US"/>
        </w:rPr>
      </w:pPr>
    </w:p>
    <w:p w14:paraId="0221904B" w14:textId="7437C2E7" w:rsidR="00480443" w:rsidRPr="00480443" w:rsidRDefault="00480443" w:rsidP="00480443">
      <w:pPr>
        <w:spacing w:after="160" w:line="259" w:lineRule="auto"/>
        <w:ind w:left="1410" w:right="283" w:hanging="141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US"/>
        </w:rPr>
        <w:t>13.15 – 13.3</w:t>
      </w:r>
      <w:r w:rsidRPr="009266EF">
        <w:rPr>
          <w:rFonts w:ascii="Arial" w:hAnsi="Arial" w:cs="Arial"/>
          <w:i/>
          <w:sz w:val="20"/>
          <w:szCs w:val="20"/>
          <w:lang w:val="en-US"/>
        </w:rPr>
        <w:t>0</w:t>
      </w:r>
      <w:r w:rsidRPr="00480443">
        <w:rPr>
          <w:rFonts w:ascii="Arial" w:hAnsi="Arial" w:cs="Arial"/>
          <w:sz w:val="20"/>
          <w:szCs w:val="20"/>
          <w:lang w:val="en-US"/>
        </w:rPr>
        <w:t>:</w:t>
      </w:r>
      <w:r w:rsidRPr="00480443">
        <w:rPr>
          <w:rFonts w:ascii="Arial" w:hAnsi="Arial" w:cs="Arial"/>
          <w:sz w:val="20"/>
          <w:szCs w:val="20"/>
          <w:lang w:val="en-US"/>
        </w:rPr>
        <w:tab/>
      </w:r>
      <w:r w:rsidRPr="00480443">
        <w:rPr>
          <w:rFonts w:ascii="Arial" w:hAnsi="Arial" w:cs="Arial"/>
          <w:b/>
          <w:sz w:val="20"/>
          <w:szCs w:val="20"/>
          <w:lang w:val="en-GB"/>
        </w:rPr>
        <w:t xml:space="preserve">Conclusions and possible steps forward </w:t>
      </w:r>
      <w:r w:rsidRPr="00480443">
        <w:rPr>
          <w:rFonts w:ascii="Arial" w:hAnsi="Arial" w:cs="Arial"/>
          <w:sz w:val="20"/>
          <w:szCs w:val="20"/>
          <w:lang w:val="en-GB"/>
        </w:rPr>
        <w:t>- Jorge Nuño Mayer, CARITAS EUROPA</w:t>
      </w:r>
    </w:p>
    <w:p w14:paraId="0DCFCF25" w14:textId="77777777" w:rsidR="0081442D" w:rsidRPr="00536348" w:rsidRDefault="0081442D" w:rsidP="003E5A1C">
      <w:pPr>
        <w:spacing w:after="0" w:line="240" w:lineRule="auto"/>
        <w:rPr>
          <w:rFonts w:asciiTheme="majorHAnsi" w:hAnsiTheme="majorHAnsi"/>
          <w:b/>
          <w:sz w:val="20"/>
          <w:szCs w:val="20"/>
          <w:lang w:val="en-GB"/>
        </w:rPr>
      </w:pPr>
    </w:p>
    <w:sectPr w:rsidR="0081442D" w:rsidRPr="00536348" w:rsidSect="00295B7B">
      <w:headerReference w:type="default" r:id="rId10"/>
      <w:footerReference w:type="default" r:id="rId11"/>
      <w:pgSz w:w="11906" w:h="16838"/>
      <w:pgMar w:top="1417" w:right="1417" w:bottom="1417" w:left="1417" w:header="708" w:footer="14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A6145" w15:done="0"/>
  <w15:commentEx w15:paraId="65E835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69579" w14:textId="77777777" w:rsidR="00FF5AE9" w:rsidRDefault="00FF5AE9" w:rsidP="004E59F2">
      <w:pPr>
        <w:spacing w:after="0" w:line="240" w:lineRule="auto"/>
      </w:pPr>
      <w:r>
        <w:separator/>
      </w:r>
    </w:p>
  </w:endnote>
  <w:endnote w:type="continuationSeparator" w:id="0">
    <w:p w14:paraId="34066C70" w14:textId="77777777" w:rsidR="00FF5AE9" w:rsidRDefault="00FF5AE9" w:rsidP="004E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49F38" w14:textId="77777777" w:rsidR="00A21D18" w:rsidRDefault="00A21D18">
    <w:pPr>
      <w:pStyle w:val="Footer"/>
    </w:pPr>
    <w:r>
      <w:rPr>
        <w:noProof/>
        <w:color w:val="FF6600"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04EF3249" wp14:editId="7A578DF7">
          <wp:simplePos x="0" y="0"/>
          <wp:positionH relativeFrom="column">
            <wp:posOffset>319405</wp:posOffset>
          </wp:positionH>
          <wp:positionV relativeFrom="paragraph">
            <wp:posOffset>351790</wp:posOffset>
          </wp:positionV>
          <wp:extent cx="57607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\SSE\Logos\Members' logos\Together\SSE members' logos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C69ED" w14:textId="77777777" w:rsidR="00FF5AE9" w:rsidRDefault="00FF5AE9" w:rsidP="004E59F2">
      <w:pPr>
        <w:spacing w:after="0" w:line="240" w:lineRule="auto"/>
      </w:pPr>
      <w:r>
        <w:separator/>
      </w:r>
    </w:p>
  </w:footnote>
  <w:footnote w:type="continuationSeparator" w:id="0">
    <w:p w14:paraId="3971994B" w14:textId="77777777" w:rsidR="00FF5AE9" w:rsidRDefault="00FF5AE9" w:rsidP="004E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AE76A" w14:textId="77777777" w:rsidR="00A21D18" w:rsidRDefault="00A21D18">
    <w:pPr>
      <w:pStyle w:val="Header"/>
    </w:pPr>
    <w:r w:rsidRPr="004E59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FE74D1" wp14:editId="7CD43B15">
              <wp:simplePos x="0" y="0"/>
              <wp:positionH relativeFrom="column">
                <wp:posOffset>-132715</wp:posOffset>
              </wp:positionH>
              <wp:positionV relativeFrom="page">
                <wp:posOffset>-8890</wp:posOffset>
              </wp:positionV>
              <wp:extent cx="118745" cy="109010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745" cy="1090104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D9C6B53" id="Rectangle 5" o:spid="_x0000_s1026" style="position:absolute;margin-left:-10.45pt;margin-top:-.7pt;width:9.35pt;height:85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" fillcolor="#f60" stroked="f" strokecolor="white">
              <w10:wrap anchory="page"/>
            </v:rect>
          </w:pict>
        </mc:Fallback>
      </mc:AlternateContent>
    </w:r>
    <w:r w:rsidRPr="004E59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B8791" wp14:editId="0ABCB818">
              <wp:simplePos x="0" y="0"/>
              <wp:positionH relativeFrom="column">
                <wp:posOffset>-937260</wp:posOffset>
              </wp:positionH>
              <wp:positionV relativeFrom="page">
                <wp:posOffset>-5080</wp:posOffset>
              </wp:positionV>
              <wp:extent cx="809625" cy="10767060"/>
              <wp:effectExtent l="0" t="0" r="28575" b="152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0767060"/>
                      </a:xfrm>
                      <a:prstGeom prst="rect">
                        <a:avLst/>
                      </a:prstGeom>
                      <a:solidFill>
                        <a:srgbClr val="1F84A3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4A594" w14:textId="77777777" w:rsidR="00A21D18" w:rsidRDefault="00A21D18" w:rsidP="004E59F2">
                          <w:pPr>
                            <w:jc w:val="center"/>
                          </w:pPr>
                        </w:p>
                        <w:p w14:paraId="5C60E6B2" w14:textId="77777777" w:rsidR="00A21D18" w:rsidRDefault="00A21D18" w:rsidP="004E59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3.8pt;margin-top:-.4pt;width:63.75pt;height:8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" fillcolor="#1f84a3" strokecolor="white">
              <v:textbox>
                <w:txbxContent>
                  <w:p w14:paraId="3A54A594" w14:textId="77777777" w:rsidR="00A21D18" w:rsidRDefault="00A21D18" w:rsidP="004E59F2">
                    <w:pPr>
                      <w:jc w:val="center"/>
                    </w:pPr>
                  </w:p>
                  <w:p w14:paraId="5C60E6B2" w14:textId="77777777" w:rsidR="00A21D18" w:rsidRDefault="00A21D18" w:rsidP="004E59F2"/>
                </w:txbxContent>
              </v:textbox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06C"/>
    <w:multiLevelType w:val="hybridMultilevel"/>
    <w:tmpl w:val="7F34751C"/>
    <w:lvl w:ilvl="0" w:tplc="00D65F0A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0AF75526"/>
    <w:multiLevelType w:val="hybridMultilevel"/>
    <w:tmpl w:val="926CDE0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722497"/>
    <w:multiLevelType w:val="hybridMultilevel"/>
    <w:tmpl w:val="C7C2D068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2D1BC4"/>
    <w:multiLevelType w:val="hybridMultilevel"/>
    <w:tmpl w:val="B9B625E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AA4AC3"/>
    <w:multiLevelType w:val="hybridMultilevel"/>
    <w:tmpl w:val="D7DC89E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0B22B9"/>
    <w:multiLevelType w:val="hybridMultilevel"/>
    <w:tmpl w:val="D67C0E3E"/>
    <w:lvl w:ilvl="0" w:tplc="52C6CCC6">
      <w:numFmt w:val="bullet"/>
      <w:lvlText w:val="-"/>
      <w:lvlJc w:val="left"/>
      <w:pPr>
        <w:ind w:left="1074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2D9741A5"/>
    <w:multiLevelType w:val="hybridMultilevel"/>
    <w:tmpl w:val="0E8A1A02"/>
    <w:lvl w:ilvl="0" w:tplc="1EE826D4">
      <w:start w:val="1"/>
      <w:numFmt w:val="decimal"/>
      <w:lvlText w:val="%1."/>
      <w:lvlJc w:val="left"/>
      <w:pPr>
        <w:ind w:left="179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>
    <w:nsid w:val="33DA76AC"/>
    <w:multiLevelType w:val="hybridMultilevel"/>
    <w:tmpl w:val="2C181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0069E"/>
    <w:multiLevelType w:val="hybridMultilevel"/>
    <w:tmpl w:val="C9D45F74"/>
    <w:lvl w:ilvl="0" w:tplc="1B80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5579"/>
    <w:multiLevelType w:val="hybridMultilevel"/>
    <w:tmpl w:val="6FEA02B4"/>
    <w:lvl w:ilvl="0" w:tplc="00D65F0A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0">
    <w:nsid w:val="4CCF69A7"/>
    <w:multiLevelType w:val="hybridMultilevel"/>
    <w:tmpl w:val="CD1C5918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ED4808"/>
    <w:multiLevelType w:val="hybridMultilevel"/>
    <w:tmpl w:val="07D261DC"/>
    <w:lvl w:ilvl="0" w:tplc="9A205558">
      <w:start w:val="1"/>
      <w:numFmt w:val="decimal"/>
      <w:lvlText w:val="%1."/>
      <w:lvlJc w:val="left"/>
      <w:pPr>
        <w:ind w:left="179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>
    <w:nsid w:val="53A65935"/>
    <w:multiLevelType w:val="hybridMultilevel"/>
    <w:tmpl w:val="11FC323C"/>
    <w:lvl w:ilvl="0" w:tplc="530C8C8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BB65D5"/>
    <w:multiLevelType w:val="hybridMultilevel"/>
    <w:tmpl w:val="C420B194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78251B0"/>
    <w:multiLevelType w:val="hybridMultilevel"/>
    <w:tmpl w:val="1EB43678"/>
    <w:lvl w:ilvl="0" w:tplc="2C344D04">
      <w:start w:val="5"/>
      <w:numFmt w:val="bullet"/>
      <w:lvlText w:val="-"/>
      <w:lvlJc w:val="left"/>
      <w:pPr>
        <w:ind w:left="1074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>
    <w:nsid w:val="59BE2079"/>
    <w:multiLevelType w:val="hybridMultilevel"/>
    <w:tmpl w:val="09905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B23446"/>
    <w:multiLevelType w:val="hybridMultilevel"/>
    <w:tmpl w:val="5164BA7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D0D0C0A"/>
    <w:multiLevelType w:val="hybridMultilevel"/>
    <w:tmpl w:val="287458BE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4D5634"/>
    <w:multiLevelType w:val="hybridMultilevel"/>
    <w:tmpl w:val="A326692C"/>
    <w:lvl w:ilvl="0" w:tplc="377AA05E">
      <w:start w:val="2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6E4BB3"/>
    <w:multiLevelType w:val="hybridMultilevel"/>
    <w:tmpl w:val="AFF6F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619AA"/>
    <w:multiLevelType w:val="hybridMultilevel"/>
    <w:tmpl w:val="A118AE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75055A"/>
    <w:multiLevelType w:val="hybridMultilevel"/>
    <w:tmpl w:val="D9DA1B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D84CE8"/>
    <w:multiLevelType w:val="hybridMultilevel"/>
    <w:tmpl w:val="2982A3F6"/>
    <w:lvl w:ilvl="0" w:tplc="52C6CCC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19250B9"/>
    <w:multiLevelType w:val="hybridMultilevel"/>
    <w:tmpl w:val="85D0EB84"/>
    <w:lvl w:ilvl="0" w:tplc="EB104F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BC3218"/>
    <w:multiLevelType w:val="hybridMultilevel"/>
    <w:tmpl w:val="18AE52A2"/>
    <w:lvl w:ilvl="0" w:tplc="08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5">
    <w:nsid w:val="76A9090F"/>
    <w:multiLevelType w:val="hybridMultilevel"/>
    <w:tmpl w:val="758014F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7"/>
  </w:num>
  <w:num w:numId="5">
    <w:abstractNumId w:val="7"/>
  </w:num>
  <w:num w:numId="6">
    <w:abstractNumId w:val="4"/>
  </w:num>
  <w:num w:numId="7">
    <w:abstractNumId w:val="15"/>
  </w:num>
  <w:num w:numId="8">
    <w:abstractNumId w:val="25"/>
  </w:num>
  <w:num w:numId="9">
    <w:abstractNumId w:val="5"/>
  </w:num>
  <w:num w:numId="10">
    <w:abstractNumId w:val="23"/>
  </w:num>
  <w:num w:numId="11">
    <w:abstractNumId w:val="18"/>
  </w:num>
  <w:num w:numId="12">
    <w:abstractNumId w:val="11"/>
  </w:num>
  <w:num w:numId="13">
    <w:abstractNumId w:val="6"/>
  </w:num>
  <w:num w:numId="14">
    <w:abstractNumId w:val="0"/>
  </w:num>
  <w:num w:numId="15">
    <w:abstractNumId w:val="24"/>
  </w:num>
  <w:num w:numId="16">
    <w:abstractNumId w:val="9"/>
  </w:num>
  <w:num w:numId="17">
    <w:abstractNumId w:val="13"/>
  </w:num>
  <w:num w:numId="18">
    <w:abstractNumId w:val="14"/>
  </w:num>
  <w:num w:numId="19">
    <w:abstractNumId w:val="20"/>
  </w:num>
  <w:num w:numId="20">
    <w:abstractNumId w:val="21"/>
  </w:num>
  <w:num w:numId="21">
    <w:abstractNumId w:val="22"/>
  </w:num>
  <w:num w:numId="22">
    <w:abstractNumId w:val="3"/>
  </w:num>
  <w:num w:numId="23">
    <w:abstractNumId w:val="1"/>
  </w:num>
  <w:num w:numId="24">
    <w:abstractNumId w:val="16"/>
  </w:num>
  <w:num w:numId="25">
    <w:abstractNumId w:val="19"/>
  </w:num>
  <w:num w:numId="26">
    <w:abstractNumId w:val="1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Verhaeghe">
    <w15:presenceInfo w15:providerId="AD" w15:userId="S-1-5-21-43951173-2519542842-453971529-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C8"/>
    <w:rsid w:val="00006F26"/>
    <w:rsid w:val="000113D3"/>
    <w:rsid w:val="00021072"/>
    <w:rsid w:val="00021C4C"/>
    <w:rsid w:val="00023C87"/>
    <w:rsid w:val="000262A4"/>
    <w:rsid w:val="00031DEA"/>
    <w:rsid w:val="00032EAC"/>
    <w:rsid w:val="0003677D"/>
    <w:rsid w:val="00041119"/>
    <w:rsid w:val="000436AB"/>
    <w:rsid w:val="0004470F"/>
    <w:rsid w:val="000449E1"/>
    <w:rsid w:val="00044FD9"/>
    <w:rsid w:val="00047BF3"/>
    <w:rsid w:val="00054811"/>
    <w:rsid w:val="00057D7B"/>
    <w:rsid w:val="000600E0"/>
    <w:rsid w:val="0006448E"/>
    <w:rsid w:val="00066E51"/>
    <w:rsid w:val="00071208"/>
    <w:rsid w:val="0007147B"/>
    <w:rsid w:val="00081555"/>
    <w:rsid w:val="00082028"/>
    <w:rsid w:val="00082D0D"/>
    <w:rsid w:val="00084CFF"/>
    <w:rsid w:val="0008639A"/>
    <w:rsid w:val="00087AD6"/>
    <w:rsid w:val="00090EF4"/>
    <w:rsid w:val="000A064A"/>
    <w:rsid w:val="000A150E"/>
    <w:rsid w:val="000D7758"/>
    <w:rsid w:val="000E2AE6"/>
    <w:rsid w:val="000E3D88"/>
    <w:rsid w:val="000E43D6"/>
    <w:rsid w:val="000F1E40"/>
    <w:rsid w:val="000F280F"/>
    <w:rsid w:val="001073CE"/>
    <w:rsid w:val="00126625"/>
    <w:rsid w:val="00127C9E"/>
    <w:rsid w:val="00131EEF"/>
    <w:rsid w:val="00132F54"/>
    <w:rsid w:val="0013758D"/>
    <w:rsid w:val="00143B26"/>
    <w:rsid w:val="0014614B"/>
    <w:rsid w:val="001623BD"/>
    <w:rsid w:val="00180FD8"/>
    <w:rsid w:val="00181201"/>
    <w:rsid w:val="001847F6"/>
    <w:rsid w:val="00184A32"/>
    <w:rsid w:val="00185A25"/>
    <w:rsid w:val="00197189"/>
    <w:rsid w:val="001A3190"/>
    <w:rsid w:val="001A3839"/>
    <w:rsid w:val="001A487D"/>
    <w:rsid w:val="001A7317"/>
    <w:rsid w:val="001A760B"/>
    <w:rsid w:val="001B12E6"/>
    <w:rsid w:val="001B2EEF"/>
    <w:rsid w:val="001B5381"/>
    <w:rsid w:val="001B5613"/>
    <w:rsid w:val="001C344A"/>
    <w:rsid w:val="001C6327"/>
    <w:rsid w:val="001C72CF"/>
    <w:rsid w:val="001D21DE"/>
    <w:rsid w:val="001D2624"/>
    <w:rsid w:val="001D2EF9"/>
    <w:rsid w:val="001D6A8A"/>
    <w:rsid w:val="001E62D3"/>
    <w:rsid w:val="001F0641"/>
    <w:rsid w:val="001F21E5"/>
    <w:rsid w:val="001F5FAC"/>
    <w:rsid w:val="001F70DE"/>
    <w:rsid w:val="00201A14"/>
    <w:rsid w:val="002105E6"/>
    <w:rsid w:val="00216C93"/>
    <w:rsid w:val="002233F4"/>
    <w:rsid w:val="00230ED9"/>
    <w:rsid w:val="00231E3C"/>
    <w:rsid w:val="00233667"/>
    <w:rsid w:val="00236934"/>
    <w:rsid w:val="002537DF"/>
    <w:rsid w:val="00253896"/>
    <w:rsid w:val="00253FCC"/>
    <w:rsid w:val="00257288"/>
    <w:rsid w:val="002607C9"/>
    <w:rsid w:val="002676EC"/>
    <w:rsid w:val="002721BF"/>
    <w:rsid w:val="00274ED3"/>
    <w:rsid w:val="00282C12"/>
    <w:rsid w:val="0028703A"/>
    <w:rsid w:val="002877FA"/>
    <w:rsid w:val="002908CB"/>
    <w:rsid w:val="00295B7B"/>
    <w:rsid w:val="0029782D"/>
    <w:rsid w:val="002A2977"/>
    <w:rsid w:val="002A2D91"/>
    <w:rsid w:val="002A62D7"/>
    <w:rsid w:val="002A6583"/>
    <w:rsid w:val="002B245D"/>
    <w:rsid w:val="002B4302"/>
    <w:rsid w:val="002B4AA9"/>
    <w:rsid w:val="002B5BD6"/>
    <w:rsid w:val="002C13F5"/>
    <w:rsid w:val="002C2E74"/>
    <w:rsid w:val="002C6CA6"/>
    <w:rsid w:val="002D0E44"/>
    <w:rsid w:val="002D4452"/>
    <w:rsid w:val="002D7E05"/>
    <w:rsid w:val="002E35D1"/>
    <w:rsid w:val="002E687E"/>
    <w:rsid w:val="002F7E9F"/>
    <w:rsid w:val="00300545"/>
    <w:rsid w:val="003040AB"/>
    <w:rsid w:val="00307E45"/>
    <w:rsid w:val="00316D2F"/>
    <w:rsid w:val="00317DCA"/>
    <w:rsid w:val="003401D4"/>
    <w:rsid w:val="00342090"/>
    <w:rsid w:val="003461EE"/>
    <w:rsid w:val="00351069"/>
    <w:rsid w:val="003518E5"/>
    <w:rsid w:val="00363B2C"/>
    <w:rsid w:val="0036490E"/>
    <w:rsid w:val="00391D96"/>
    <w:rsid w:val="00392489"/>
    <w:rsid w:val="0039474E"/>
    <w:rsid w:val="00395628"/>
    <w:rsid w:val="003A199D"/>
    <w:rsid w:val="003A42A5"/>
    <w:rsid w:val="003B07EC"/>
    <w:rsid w:val="003C2B24"/>
    <w:rsid w:val="003C4CE7"/>
    <w:rsid w:val="003D2A77"/>
    <w:rsid w:val="003D32C7"/>
    <w:rsid w:val="003E5A1C"/>
    <w:rsid w:val="003E6170"/>
    <w:rsid w:val="003F01E8"/>
    <w:rsid w:val="003F033D"/>
    <w:rsid w:val="003F0F90"/>
    <w:rsid w:val="003F1C80"/>
    <w:rsid w:val="003F2F08"/>
    <w:rsid w:val="004000E1"/>
    <w:rsid w:val="004012F9"/>
    <w:rsid w:val="0040505D"/>
    <w:rsid w:val="00406518"/>
    <w:rsid w:val="0041111B"/>
    <w:rsid w:val="00412158"/>
    <w:rsid w:val="00414CCE"/>
    <w:rsid w:val="004170D7"/>
    <w:rsid w:val="00420CC5"/>
    <w:rsid w:val="0042673C"/>
    <w:rsid w:val="00430AD0"/>
    <w:rsid w:val="00436E8C"/>
    <w:rsid w:val="00442572"/>
    <w:rsid w:val="00444A29"/>
    <w:rsid w:val="00450EDE"/>
    <w:rsid w:val="00451579"/>
    <w:rsid w:val="00462810"/>
    <w:rsid w:val="00462811"/>
    <w:rsid w:val="00462D8A"/>
    <w:rsid w:val="00463A20"/>
    <w:rsid w:val="00463DFB"/>
    <w:rsid w:val="00465552"/>
    <w:rsid w:val="00471A10"/>
    <w:rsid w:val="004745C0"/>
    <w:rsid w:val="00480443"/>
    <w:rsid w:val="00480A71"/>
    <w:rsid w:val="004832F7"/>
    <w:rsid w:val="00486649"/>
    <w:rsid w:val="00491176"/>
    <w:rsid w:val="00493B32"/>
    <w:rsid w:val="00494DB8"/>
    <w:rsid w:val="004957B7"/>
    <w:rsid w:val="00495EA2"/>
    <w:rsid w:val="00496B22"/>
    <w:rsid w:val="004A4C3A"/>
    <w:rsid w:val="004A7611"/>
    <w:rsid w:val="004A76B3"/>
    <w:rsid w:val="004B09AC"/>
    <w:rsid w:val="004B3C5E"/>
    <w:rsid w:val="004B60EC"/>
    <w:rsid w:val="004C2C60"/>
    <w:rsid w:val="004C6D64"/>
    <w:rsid w:val="004C7E5F"/>
    <w:rsid w:val="004D0A06"/>
    <w:rsid w:val="004D0D80"/>
    <w:rsid w:val="004D4C97"/>
    <w:rsid w:val="004E59F2"/>
    <w:rsid w:val="004E7342"/>
    <w:rsid w:val="004F10C3"/>
    <w:rsid w:val="004F7EEA"/>
    <w:rsid w:val="005101AA"/>
    <w:rsid w:val="005129F0"/>
    <w:rsid w:val="00514F9E"/>
    <w:rsid w:val="005150AA"/>
    <w:rsid w:val="005202E2"/>
    <w:rsid w:val="00523217"/>
    <w:rsid w:val="00530175"/>
    <w:rsid w:val="005335E4"/>
    <w:rsid w:val="00536348"/>
    <w:rsid w:val="005414B7"/>
    <w:rsid w:val="00545FAA"/>
    <w:rsid w:val="0054727D"/>
    <w:rsid w:val="0055227A"/>
    <w:rsid w:val="00557795"/>
    <w:rsid w:val="00560BCA"/>
    <w:rsid w:val="00566BF3"/>
    <w:rsid w:val="0056786B"/>
    <w:rsid w:val="00581BA9"/>
    <w:rsid w:val="00585D79"/>
    <w:rsid w:val="00592486"/>
    <w:rsid w:val="00597AA2"/>
    <w:rsid w:val="005A1A6A"/>
    <w:rsid w:val="005A5C3A"/>
    <w:rsid w:val="005B2197"/>
    <w:rsid w:val="005B6F3C"/>
    <w:rsid w:val="005B7E84"/>
    <w:rsid w:val="005C009D"/>
    <w:rsid w:val="005D11D3"/>
    <w:rsid w:val="005D1EF6"/>
    <w:rsid w:val="005D354B"/>
    <w:rsid w:val="005D36B7"/>
    <w:rsid w:val="005D5A47"/>
    <w:rsid w:val="005E0B50"/>
    <w:rsid w:val="005E33EA"/>
    <w:rsid w:val="00605282"/>
    <w:rsid w:val="00613710"/>
    <w:rsid w:val="00623EA1"/>
    <w:rsid w:val="006274C9"/>
    <w:rsid w:val="00630F06"/>
    <w:rsid w:val="00634E57"/>
    <w:rsid w:val="00636355"/>
    <w:rsid w:val="0064306E"/>
    <w:rsid w:val="00644D0A"/>
    <w:rsid w:val="00645F0B"/>
    <w:rsid w:val="00653615"/>
    <w:rsid w:val="00655010"/>
    <w:rsid w:val="00657115"/>
    <w:rsid w:val="00664537"/>
    <w:rsid w:val="00667C5F"/>
    <w:rsid w:val="0067370D"/>
    <w:rsid w:val="00674C5A"/>
    <w:rsid w:val="00674F43"/>
    <w:rsid w:val="006815F2"/>
    <w:rsid w:val="00684021"/>
    <w:rsid w:val="00685916"/>
    <w:rsid w:val="00697873"/>
    <w:rsid w:val="006B1BB0"/>
    <w:rsid w:val="006B2ABE"/>
    <w:rsid w:val="006C525E"/>
    <w:rsid w:val="006D6FC0"/>
    <w:rsid w:val="006F1CD5"/>
    <w:rsid w:val="006F1F88"/>
    <w:rsid w:val="006F2EA7"/>
    <w:rsid w:val="00707B68"/>
    <w:rsid w:val="0071662C"/>
    <w:rsid w:val="007179C7"/>
    <w:rsid w:val="00732783"/>
    <w:rsid w:val="00741084"/>
    <w:rsid w:val="00752709"/>
    <w:rsid w:val="00753029"/>
    <w:rsid w:val="00754500"/>
    <w:rsid w:val="00754A55"/>
    <w:rsid w:val="007569F8"/>
    <w:rsid w:val="0076061B"/>
    <w:rsid w:val="007635F4"/>
    <w:rsid w:val="00764654"/>
    <w:rsid w:val="00766ED9"/>
    <w:rsid w:val="00767FB6"/>
    <w:rsid w:val="007710FA"/>
    <w:rsid w:val="00774038"/>
    <w:rsid w:val="00784FB6"/>
    <w:rsid w:val="00786688"/>
    <w:rsid w:val="0078737F"/>
    <w:rsid w:val="00795189"/>
    <w:rsid w:val="007964FA"/>
    <w:rsid w:val="007A4FDD"/>
    <w:rsid w:val="007B05E0"/>
    <w:rsid w:val="007B2171"/>
    <w:rsid w:val="007B6177"/>
    <w:rsid w:val="007C04B8"/>
    <w:rsid w:val="007C259F"/>
    <w:rsid w:val="007C2BEA"/>
    <w:rsid w:val="007C465D"/>
    <w:rsid w:val="007D1783"/>
    <w:rsid w:val="007D643D"/>
    <w:rsid w:val="007D6E3C"/>
    <w:rsid w:val="007D7140"/>
    <w:rsid w:val="007E072B"/>
    <w:rsid w:val="007F4B96"/>
    <w:rsid w:val="007F5484"/>
    <w:rsid w:val="008000F9"/>
    <w:rsid w:val="00802761"/>
    <w:rsid w:val="00802C3F"/>
    <w:rsid w:val="00805DBC"/>
    <w:rsid w:val="00812CB5"/>
    <w:rsid w:val="00813041"/>
    <w:rsid w:val="00813B74"/>
    <w:rsid w:val="0081442D"/>
    <w:rsid w:val="00817AB7"/>
    <w:rsid w:val="00822AFB"/>
    <w:rsid w:val="00830961"/>
    <w:rsid w:val="008352ED"/>
    <w:rsid w:val="00841345"/>
    <w:rsid w:val="008431A9"/>
    <w:rsid w:val="0084357D"/>
    <w:rsid w:val="008470D5"/>
    <w:rsid w:val="00850D06"/>
    <w:rsid w:val="008569C8"/>
    <w:rsid w:val="0086362C"/>
    <w:rsid w:val="0086584F"/>
    <w:rsid w:val="00866A7C"/>
    <w:rsid w:val="0087012A"/>
    <w:rsid w:val="00870A30"/>
    <w:rsid w:val="00873A3C"/>
    <w:rsid w:val="00891468"/>
    <w:rsid w:val="00891590"/>
    <w:rsid w:val="008961CB"/>
    <w:rsid w:val="008A1E67"/>
    <w:rsid w:val="008B0BC0"/>
    <w:rsid w:val="008B0E04"/>
    <w:rsid w:val="008C0DD3"/>
    <w:rsid w:val="008D1494"/>
    <w:rsid w:val="008D2FD9"/>
    <w:rsid w:val="008D6C3F"/>
    <w:rsid w:val="008E07DA"/>
    <w:rsid w:val="008E2181"/>
    <w:rsid w:val="008E5B00"/>
    <w:rsid w:val="008E6DDA"/>
    <w:rsid w:val="008F1A10"/>
    <w:rsid w:val="008F4384"/>
    <w:rsid w:val="008F4AC0"/>
    <w:rsid w:val="008F6EE5"/>
    <w:rsid w:val="009040FA"/>
    <w:rsid w:val="00915A74"/>
    <w:rsid w:val="009238CE"/>
    <w:rsid w:val="00924164"/>
    <w:rsid w:val="009266EF"/>
    <w:rsid w:val="00933C9C"/>
    <w:rsid w:val="009348BF"/>
    <w:rsid w:val="00935C5A"/>
    <w:rsid w:val="00943260"/>
    <w:rsid w:val="00943625"/>
    <w:rsid w:val="00944BB1"/>
    <w:rsid w:val="00946B4B"/>
    <w:rsid w:val="00947683"/>
    <w:rsid w:val="009509EF"/>
    <w:rsid w:val="00953C5C"/>
    <w:rsid w:val="009558E9"/>
    <w:rsid w:val="0096316B"/>
    <w:rsid w:val="00967CAE"/>
    <w:rsid w:val="00973D88"/>
    <w:rsid w:val="00987712"/>
    <w:rsid w:val="009957A5"/>
    <w:rsid w:val="009A25FD"/>
    <w:rsid w:val="009A785D"/>
    <w:rsid w:val="009C2314"/>
    <w:rsid w:val="009C64BA"/>
    <w:rsid w:val="009D6105"/>
    <w:rsid w:val="009D674B"/>
    <w:rsid w:val="009D6BAD"/>
    <w:rsid w:val="009D7658"/>
    <w:rsid w:val="009E0EC7"/>
    <w:rsid w:val="009E6478"/>
    <w:rsid w:val="009F06CE"/>
    <w:rsid w:val="009F1D44"/>
    <w:rsid w:val="009F2C69"/>
    <w:rsid w:val="009F5708"/>
    <w:rsid w:val="00A03EE2"/>
    <w:rsid w:val="00A1129D"/>
    <w:rsid w:val="00A1583C"/>
    <w:rsid w:val="00A15DA6"/>
    <w:rsid w:val="00A17E4F"/>
    <w:rsid w:val="00A21912"/>
    <w:rsid w:val="00A21D18"/>
    <w:rsid w:val="00A22BD3"/>
    <w:rsid w:val="00A245E7"/>
    <w:rsid w:val="00A24985"/>
    <w:rsid w:val="00A309C5"/>
    <w:rsid w:val="00A33A26"/>
    <w:rsid w:val="00A345B2"/>
    <w:rsid w:val="00A44406"/>
    <w:rsid w:val="00A47726"/>
    <w:rsid w:val="00A51BAB"/>
    <w:rsid w:val="00A6034E"/>
    <w:rsid w:val="00A70D78"/>
    <w:rsid w:val="00A74A8D"/>
    <w:rsid w:val="00A84EDD"/>
    <w:rsid w:val="00A97D40"/>
    <w:rsid w:val="00AA2823"/>
    <w:rsid w:val="00AA40D9"/>
    <w:rsid w:val="00AA638F"/>
    <w:rsid w:val="00AB0307"/>
    <w:rsid w:val="00AB3AE2"/>
    <w:rsid w:val="00AB5F1A"/>
    <w:rsid w:val="00AC1546"/>
    <w:rsid w:val="00AC19D7"/>
    <w:rsid w:val="00AC22B0"/>
    <w:rsid w:val="00AE0A09"/>
    <w:rsid w:val="00AE3EB8"/>
    <w:rsid w:val="00AE5571"/>
    <w:rsid w:val="00AE7532"/>
    <w:rsid w:val="00AF207F"/>
    <w:rsid w:val="00AF43E2"/>
    <w:rsid w:val="00AF56A2"/>
    <w:rsid w:val="00B025AF"/>
    <w:rsid w:val="00B0760A"/>
    <w:rsid w:val="00B124ED"/>
    <w:rsid w:val="00B17587"/>
    <w:rsid w:val="00B309C1"/>
    <w:rsid w:val="00B41169"/>
    <w:rsid w:val="00B43D96"/>
    <w:rsid w:val="00B45EA8"/>
    <w:rsid w:val="00B529C2"/>
    <w:rsid w:val="00B52AFA"/>
    <w:rsid w:val="00B54B54"/>
    <w:rsid w:val="00B5656D"/>
    <w:rsid w:val="00B60FEE"/>
    <w:rsid w:val="00B62EE0"/>
    <w:rsid w:val="00B67637"/>
    <w:rsid w:val="00B736D1"/>
    <w:rsid w:val="00B76A9A"/>
    <w:rsid w:val="00B77EA8"/>
    <w:rsid w:val="00B8074F"/>
    <w:rsid w:val="00B847C2"/>
    <w:rsid w:val="00B86117"/>
    <w:rsid w:val="00B925D9"/>
    <w:rsid w:val="00B95056"/>
    <w:rsid w:val="00B954CC"/>
    <w:rsid w:val="00B95F9B"/>
    <w:rsid w:val="00B96896"/>
    <w:rsid w:val="00B96BED"/>
    <w:rsid w:val="00BA0C58"/>
    <w:rsid w:val="00BA18DA"/>
    <w:rsid w:val="00BA3311"/>
    <w:rsid w:val="00BA5E4E"/>
    <w:rsid w:val="00BB33A0"/>
    <w:rsid w:val="00BC1C1A"/>
    <w:rsid w:val="00BC7900"/>
    <w:rsid w:val="00BD1FA1"/>
    <w:rsid w:val="00BD5060"/>
    <w:rsid w:val="00BD5E2C"/>
    <w:rsid w:val="00BE7B9C"/>
    <w:rsid w:val="00BF27A2"/>
    <w:rsid w:val="00C02284"/>
    <w:rsid w:val="00C027D8"/>
    <w:rsid w:val="00C05E2F"/>
    <w:rsid w:val="00C17731"/>
    <w:rsid w:val="00C4249C"/>
    <w:rsid w:val="00C456DE"/>
    <w:rsid w:val="00C53DB2"/>
    <w:rsid w:val="00C57700"/>
    <w:rsid w:val="00C637DC"/>
    <w:rsid w:val="00C6698A"/>
    <w:rsid w:val="00C66996"/>
    <w:rsid w:val="00C7140A"/>
    <w:rsid w:val="00C72633"/>
    <w:rsid w:val="00C72CB7"/>
    <w:rsid w:val="00C73454"/>
    <w:rsid w:val="00C81D34"/>
    <w:rsid w:val="00C90CEF"/>
    <w:rsid w:val="00C92A9E"/>
    <w:rsid w:val="00CA61A9"/>
    <w:rsid w:val="00CB0207"/>
    <w:rsid w:val="00CB5A38"/>
    <w:rsid w:val="00CC25FD"/>
    <w:rsid w:val="00CC3172"/>
    <w:rsid w:val="00CC5047"/>
    <w:rsid w:val="00CD08B9"/>
    <w:rsid w:val="00CD1BC1"/>
    <w:rsid w:val="00CD26DC"/>
    <w:rsid w:val="00CD2E77"/>
    <w:rsid w:val="00CD3CFA"/>
    <w:rsid w:val="00CD3E00"/>
    <w:rsid w:val="00CD7768"/>
    <w:rsid w:val="00CE03E7"/>
    <w:rsid w:val="00CE1507"/>
    <w:rsid w:val="00CF17AC"/>
    <w:rsid w:val="00CF22D6"/>
    <w:rsid w:val="00D044AB"/>
    <w:rsid w:val="00D132ED"/>
    <w:rsid w:val="00D17A36"/>
    <w:rsid w:val="00D304C5"/>
    <w:rsid w:val="00D30BD9"/>
    <w:rsid w:val="00D31E23"/>
    <w:rsid w:val="00D3570F"/>
    <w:rsid w:val="00D36901"/>
    <w:rsid w:val="00D43CA5"/>
    <w:rsid w:val="00D450D0"/>
    <w:rsid w:val="00D45604"/>
    <w:rsid w:val="00D4776D"/>
    <w:rsid w:val="00D5683E"/>
    <w:rsid w:val="00D63C44"/>
    <w:rsid w:val="00D65EE9"/>
    <w:rsid w:val="00D67BE7"/>
    <w:rsid w:val="00D70250"/>
    <w:rsid w:val="00D84872"/>
    <w:rsid w:val="00D8565E"/>
    <w:rsid w:val="00D87955"/>
    <w:rsid w:val="00D92C51"/>
    <w:rsid w:val="00D97A9F"/>
    <w:rsid w:val="00DA0B54"/>
    <w:rsid w:val="00DA7A5F"/>
    <w:rsid w:val="00DB5749"/>
    <w:rsid w:val="00DC49DF"/>
    <w:rsid w:val="00DC7B8D"/>
    <w:rsid w:val="00DD5690"/>
    <w:rsid w:val="00DD6182"/>
    <w:rsid w:val="00DE33F4"/>
    <w:rsid w:val="00DE4A43"/>
    <w:rsid w:val="00DF26D7"/>
    <w:rsid w:val="00DF39F7"/>
    <w:rsid w:val="00DF5139"/>
    <w:rsid w:val="00E022AB"/>
    <w:rsid w:val="00E02E13"/>
    <w:rsid w:val="00E12259"/>
    <w:rsid w:val="00E146B2"/>
    <w:rsid w:val="00E2471C"/>
    <w:rsid w:val="00E329BE"/>
    <w:rsid w:val="00E46D24"/>
    <w:rsid w:val="00E5080A"/>
    <w:rsid w:val="00E50A8B"/>
    <w:rsid w:val="00E555CF"/>
    <w:rsid w:val="00E6264D"/>
    <w:rsid w:val="00E62BCF"/>
    <w:rsid w:val="00E71E4D"/>
    <w:rsid w:val="00E72CA8"/>
    <w:rsid w:val="00E73501"/>
    <w:rsid w:val="00E87B72"/>
    <w:rsid w:val="00E90326"/>
    <w:rsid w:val="00E96BCE"/>
    <w:rsid w:val="00EA09EE"/>
    <w:rsid w:val="00EA0B51"/>
    <w:rsid w:val="00EA3EA9"/>
    <w:rsid w:val="00EA5304"/>
    <w:rsid w:val="00EA73D4"/>
    <w:rsid w:val="00EA77CA"/>
    <w:rsid w:val="00EB1F30"/>
    <w:rsid w:val="00EC397A"/>
    <w:rsid w:val="00EC6955"/>
    <w:rsid w:val="00ED1407"/>
    <w:rsid w:val="00ED4AFB"/>
    <w:rsid w:val="00ED4B3E"/>
    <w:rsid w:val="00EE006E"/>
    <w:rsid w:val="00EE1179"/>
    <w:rsid w:val="00EE4EA1"/>
    <w:rsid w:val="00EE6E3E"/>
    <w:rsid w:val="00EF3974"/>
    <w:rsid w:val="00EF4009"/>
    <w:rsid w:val="00EF4C73"/>
    <w:rsid w:val="00EF5A7D"/>
    <w:rsid w:val="00F0462C"/>
    <w:rsid w:val="00F046A6"/>
    <w:rsid w:val="00F071A5"/>
    <w:rsid w:val="00F10C1A"/>
    <w:rsid w:val="00F16ECC"/>
    <w:rsid w:val="00F207CB"/>
    <w:rsid w:val="00F21766"/>
    <w:rsid w:val="00F267D8"/>
    <w:rsid w:val="00F36880"/>
    <w:rsid w:val="00F45FEB"/>
    <w:rsid w:val="00F554AD"/>
    <w:rsid w:val="00F7410A"/>
    <w:rsid w:val="00F77705"/>
    <w:rsid w:val="00F82543"/>
    <w:rsid w:val="00F87742"/>
    <w:rsid w:val="00F92404"/>
    <w:rsid w:val="00F9351B"/>
    <w:rsid w:val="00FA0265"/>
    <w:rsid w:val="00FA1AFD"/>
    <w:rsid w:val="00FA208B"/>
    <w:rsid w:val="00FA40E5"/>
    <w:rsid w:val="00FA48AD"/>
    <w:rsid w:val="00FB24F2"/>
    <w:rsid w:val="00FB7476"/>
    <w:rsid w:val="00FC5505"/>
    <w:rsid w:val="00FC6421"/>
    <w:rsid w:val="00FC6472"/>
    <w:rsid w:val="00FD2045"/>
    <w:rsid w:val="00FD4E5F"/>
    <w:rsid w:val="00FF4041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C9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  <w:style w:type="paragraph" w:styleId="BodyText">
    <w:name w:val="Body Text"/>
    <w:basedOn w:val="Normal"/>
    <w:link w:val="BodyTextChar"/>
    <w:rsid w:val="00295B7B"/>
    <w:pPr>
      <w:spacing w:after="120" w:line="240" w:lineRule="auto"/>
      <w:jc w:val="both"/>
    </w:pPr>
    <w:rPr>
      <w:rFonts w:ascii="Arial" w:eastAsia="Times New Roman" w:hAnsi="Arial" w:cs="Arial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95B7B"/>
    <w:rPr>
      <w:rFonts w:ascii="Arial" w:eastAsia="Times New Roman" w:hAnsi="Arial" w:cs="Arial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95B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AF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C4249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505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E5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  <w:style w:type="paragraph" w:styleId="BodyText">
    <w:name w:val="Body Text"/>
    <w:basedOn w:val="Normal"/>
    <w:link w:val="BodyTextChar"/>
    <w:rsid w:val="00295B7B"/>
    <w:pPr>
      <w:spacing w:after="120" w:line="240" w:lineRule="auto"/>
      <w:jc w:val="both"/>
    </w:pPr>
    <w:rPr>
      <w:rFonts w:ascii="Arial" w:eastAsia="Times New Roman" w:hAnsi="Arial" w:cs="Arial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95B7B"/>
    <w:rPr>
      <w:rFonts w:ascii="Arial" w:eastAsia="Times New Roman" w:hAnsi="Arial" w:cs="Arial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95B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AF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C4249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505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E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83AF-FCC5-4097-9F4E-72CF41C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CBFG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Helen Joseph</cp:lastModifiedBy>
  <cp:revision>2</cp:revision>
  <cp:lastPrinted>2017-09-29T14:39:00Z</cp:lastPrinted>
  <dcterms:created xsi:type="dcterms:W3CDTF">2018-03-12T12:49:00Z</dcterms:created>
  <dcterms:modified xsi:type="dcterms:W3CDTF">2018-03-12T12:49:00Z</dcterms:modified>
</cp:coreProperties>
</file>